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E94D" w14:textId="228B467A" w:rsidR="006437D1" w:rsidRPr="006437D1" w:rsidRDefault="006437D1" w:rsidP="006437D1">
      <w:pPr>
        <w:spacing w:after="0" w:line="240" w:lineRule="auto"/>
        <w:jc w:val="center"/>
        <w:rPr>
          <w:rFonts w:ascii="Preeti" w:eastAsia="Times New Roman" w:hAnsi="Preeti" w:cs="Times New Roman"/>
          <w:b/>
          <w:color w:val="000000"/>
          <w:sz w:val="32"/>
          <w:szCs w:val="32"/>
          <w:u w:val="single"/>
        </w:rPr>
      </w:pPr>
      <w:r w:rsidRPr="006437D1">
        <w:rPr>
          <w:rFonts w:ascii="Preeti" w:eastAsia="Times New Roman" w:hAnsi="Preeti" w:cs="Times New Roman"/>
          <w:b/>
          <w:color w:val="000000"/>
          <w:sz w:val="32"/>
          <w:szCs w:val="32"/>
          <w:u w:val="single"/>
        </w:rPr>
        <w:t>;]jf k|bfos</w:t>
      </w:r>
      <w:r w:rsidR="00B37C50">
        <w:rPr>
          <w:rFonts w:ascii="Preeti" w:eastAsia="Times New Roman" w:hAnsi="Preeti" w:cs="Times New Roman"/>
          <w:b/>
          <w:color w:val="000000"/>
          <w:sz w:val="32"/>
          <w:szCs w:val="32"/>
          <w:u w:val="single"/>
        </w:rPr>
        <w:t xml:space="preserve"> -;+3÷;+</w:t>
      </w:r>
      <w:r w:rsidR="003A6E6C">
        <w:rPr>
          <w:rFonts w:ascii="Preeti" w:eastAsia="Times New Roman" w:hAnsi="Preeti" w:cs="Times New Roman"/>
          <w:b/>
          <w:color w:val="000000"/>
          <w:sz w:val="32"/>
          <w:szCs w:val="32"/>
          <w:u w:val="single"/>
        </w:rPr>
        <w:t>:yf÷</w:t>
      </w:r>
      <w:r w:rsidR="00B37C50">
        <w:rPr>
          <w:rFonts w:ascii="Preeti" w:eastAsia="Times New Roman" w:hAnsi="Preeti" w:cs="Times New Roman"/>
          <w:b/>
          <w:color w:val="000000"/>
          <w:sz w:val="32"/>
          <w:szCs w:val="32"/>
          <w:u w:val="single"/>
        </w:rPr>
        <w:t xml:space="preserve">kmd{_ </w:t>
      </w:r>
      <w:r w:rsidRPr="006437D1">
        <w:rPr>
          <w:rFonts w:ascii="Preeti" w:eastAsia="Times New Roman" w:hAnsi="Preeti" w:cs="Times New Roman"/>
          <w:b/>
          <w:color w:val="000000"/>
          <w:sz w:val="32"/>
          <w:szCs w:val="32"/>
          <w:u w:val="single"/>
        </w:rPr>
        <w:t>sf] ljj/0f kmf/fd</w:t>
      </w:r>
    </w:p>
    <w:p w14:paraId="36D52B6E" w14:textId="77777777" w:rsidR="006437D1" w:rsidRPr="00CD54E2" w:rsidRDefault="006437D1" w:rsidP="006437D1">
      <w:pPr>
        <w:spacing w:after="0" w:line="240" w:lineRule="auto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294"/>
        <w:gridCol w:w="4225"/>
        <w:gridCol w:w="539"/>
        <w:gridCol w:w="561"/>
      </w:tblGrid>
      <w:tr w:rsidR="006437D1" w:rsidRPr="00CD54E2" w14:paraId="165D2D31" w14:textId="77777777" w:rsidTr="00846F43">
        <w:trPr>
          <w:trHeight w:val="300"/>
        </w:trPr>
        <w:tc>
          <w:tcPr>
            <w:tcW w:w="220" w:type="pct"/>
            <w:shd w:val="clear" w:color="auto" w:fill="auto"/>
            <w:noWrap/>
            <w:hideMark/>
          </w:tcPr>
          <w:p w14:paraId="2AEFE990" w14:textId="103D92C4" w:rsidR="006437D1" w:rsidRPr="00B37C50" w:rsidRDefault="00B37C50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</w:t>
            </w:r>
          </w:p>
        </w:tc>
        <w:tc>
          <w:tcPr>
            <w:tcW w:w="1827" w:type="pct"/>
            <w:shd w:val="clear" w:color="auto" w:fill="auto"/>
            <w:hideMark/>
          </w:tcPr>
          <w:p w14:paraId="50E0018B" w14:textId="77777777" w:rsidR="006437D1" w:rsidRPr="00CD54E2" w:rsidRDefault="003D1D6B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;]jf k|bfossf] gfd</w:t>
            </w:r>
            <w:r w:rsidR="006437D1" w:rsidRPr="00CD54E2">
              <w:rPr>
                <w:rFonts w:ascii="Century Gothic" w:eastAsia="Times New Roman" w:hAnsi="Century Gothic" w:cs="Times New Roman"/>
                <w:color w:val="000000"/>
              </w:rPr>
              <w:t xml:space="preserve"> :</w:t>
            </w:r>
          </w:p>
        </w:tc>
        <w:tc>
          <w:tcPr>
            <w:tcW w:w="2953" w:type="pct"/>
            <w:gridSpan w:val="3"/>
          </w:tcPr>
          <w:p w14:paraId="3CA80F3B" w14:textId="77777777" w:rsidR="006437D1" w:rsidRPr="00CD54E2" w:rsidRDefault="006437D1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37D1" w:rsidRPr="00CD54E2" w14:paraId="2C7B32C2" w14:textId="77777777" w:rsidTr="00846F43">
        <w:trPr>
          <w:trHeight w:val="300"/>
        </w:trPr>
        <w:tc>
          <w:tcPr>
            <w:tcW w:w="220" w:type="pct"/>
            <w:shd w:val="clear" w:color="auto" w:fill="auto"/>
            <w:noWrap/>
            <w:hideMark/>
          </w:tcPr>
          <w:p w14:paraId="0F9B73B7" w14:textId="0E98A78D" w:rsidR="006437D1" w:rsidRPr="00B37C50" w:rsidRDefault="00B37C50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@</w:t>
            </w:r>
          </w:p>
        </w:tc>
        <w:tc>
          <w:tcPr>
            <w:tcW w:w="1827" w:type="pct"/>
            <w:shd w:val="clear" w:color="auto" w:fill="auto"/>
            <w:hideMark/>
          </w:tcPr>
          <w:p w14:paraId="59B2EED3" w14:textId="77777777" w:rsidR="006437D1" w:rsidRPr="00CD54E2" w:rsidRDefault="003D1D6B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;]jf k|bfossf] 7]ufgf </w:t>
            </w:r>
            <w:r w:rsidR="006437D1" w:rsidRPr="00CD54E2">
              <w:rPr>
                <w:rFonts w:ascii="Century Gothic" w:eastAsia="Times New Roman" w:hAnsi="Century Gothic" w:cs="Times New Roman"/>
                <w:color w:val="000000"/>
              </w:rPr>
              <w:t>:</w:t>
            </w:r>
          </w:p>
        </w:tc>
        <w:tc>
          <w:tcPr>
            <w:tcW w:w="2953" w:type="pct"/>
            <w:gridSpan w:val="3"/>
          </w:tcPr>
          <w:p w14:paraId="4080E919" w14:textId="77777777" w:rsidR="006437D1" w:rsidRPr="00CD54E2" w:rsidRDefault="006437D1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37D1" w:rsidRPr="00CD54E2" w14:paraId="7EBE7663" w14:textId="77777777" w:rsidTr="00846F43">
        <w:trPr>
          <w:trHeight w:val="300"/>
        </w:trPr>
        <w:tc>
          <w:tcPr>
            <w:tcW w:w="220" w:type="pct"/>
            <w:shd w:val="clear" w:color="auto" w:fill="auto"/>
            <w:noWrap/>
            <w:hideMark/>
          </w:tcPr>
          <w:p w14:paraId="0D570BAE" w14:textId="0D687CBB" w:rsidR="006437D1" w:rsidRPr="00B37C50" w:rsidRDefault="00B37C50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#</w:t>
            </w:r>
          </w:p>
        </w:tc>
        <w:tc>
          <w:tcPr>
            <w:tcW w:w="1827" w:type="pct"/>
            <w:shd w:val="clear" w:color="auto" w:fill="auto"/>
            <w:hideMark/>
          </w:tcPr>
          <w:p w14:paraId="5F67C576" w14:textId="77777777" w:rsidR="006437D1" w:rsidRPr="00CD54E2" w:rsidRDefault="003D1D6B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;]jf k|bfos btf{ ePsf] </w:t>
            </w:r>
            <w:r w:rsidR="00992E33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sfof{no÷:yfg÷b]z</w:t>
            </w: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 </w:t>
            </w:r>
            <w:r w:rsidR="006437D1" w:rsidRPr="00CD54E2">
              <w:rPr>
                <w:rFonts w:ascii="Century Gothic" w:eastAsia="Times New Roman" w:hAnsi="Century Gothic" w:cs="Times New Roman"/>
                <w:color w:val="000000"/>
              </w:rPr>
              <w:t>:</w:t>
            </w:r>
          </w:p>
        </w:tc>
        <w:tc>
          <w:tcPr>
            <w:tcW w:w="2953" w:type="pct"/>
            <w:gridSpan w:val="3"/>
          </w:tcPr>
          <w:p w14:paraId="2B0F2300" w14:textId="77777777" w:rsidR="006437D1" w:rsidRPr="00CD54E2" w:rsidRDefault="006437D1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37D1" w:rsidRPr="00CD54E2" w14:paraId="3F0F5FBB" w14:textId="77777777" w:rsidTr="00846F43">
        <w:trPr>
          <w:trHeight w:val="300"/>
        </w:trPr>
        <w:tc>
          <w:tcPr>
            <w:tcW w:w="220" w:type="pct"/>
            <w:shd w:val="clear" w:color="auto" w:fill="auto"/>
            <w:noWrap/>
            <w:hideMark/>
          </w:tcPr>
          <w:p w14:paraId="6BD0A76D" w14:textId="6F76601E" w:rsidR="006437D1" w:rsidRPr="00B37C50" w:rsidRDefault="00B37C50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$</w:t>
            </w:r>
          </w:p>
        </w:tc>
        <w:tc>
          <w:tcPr>
            <w:tcW w:w="1827" w:type="pct"/>
            <w:shd w:val="clear" w:color="auto" w:fill="auto"/>
            <w:hideMark/>
          </w:tcPr>
          <w:p w14:paraId="3EB3FD5B" w14:textId="56C0F642" w:rsidR="006437D1" w:rsidRPr="00CD54E2" w:rsidRDefault="00223649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;]jf k|bfos btf{ ePsf] cf=j=</w:t>
            </w:r>
            <w:r w:rsidR="006437D1" w:rsidRPr="00CD54E2">
              <w:rPr>
                <w:rFonts w:ascii="Century Gothic" w:eastAsia="Times New Roman" w:hAnsi="Century Gothic" w:cs="Times New Roman"/>
                <w:color w:val="000000"/>
              </w:rPr>
              <w:t>:</w:t>
            </w:r>
          </w:p>
        </w:tc>
        <w:tc>
          <w:tcPr>
            <w:tcW w:w="2953" w:type="pct"/>
            <w:gridSpan w:val="3"/>
          </w:tcPr>
          <w:p w14:paraId="1A0B502C" w14:textId="77777777" w:rsidR="006437D1" w:rsidRPr="00CD54E2" w:rsidRDefault="006437D1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37D1" w:rsidRPr="00CD54E2" w14:paraId="29FB0AF8" w14:textId="77777777" w:rsidTr="00846F43">
        <w:trPr>
          <w:trHeight w:val="900"/>
        </w:trPr>
        <w:tc>
          <w:tcPr>
            <w:tcW w:w="220" w:type="pct"/>
            <w:shd w:val="clear" w:color="auto" w:fill="auto"/>
            <w:noWrap/>
            <w:hideMark/>
          </w:tcPr>
          <w:p w14:paraId="44B72EEA" w14:textId="52994A63" w:rsidR="006437D1" w:rsidRPr="00B37C50" w:rsidRDefault="00B37C50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27" w:type="pct"/>
            <w:shd w:val="clear" w:color="auto" w:fill="auto"/>
            <w:hideMark/>
          </w:tcPr>
          <w:p w14:paraId="75ACF3A1" w14:textId="4C8F7AEA" w:rsidR="002B4FB8" w:rsidRDefault="002B4FB8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;]jf k|bfossf] cflwsf/L</w:t>
            </w:r>
            <w:r w:rsidR="00702F80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 JolQm jf </w:t>
            </w: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k|ltlgwLsf] hfgsf/L</w:t>
            </w:r>
            <w:r w:rsidR="00FA79D7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 M </w:t>
            </w: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 </w:t>
            </w:r>
          </w:p>
          <w:p w14:paraId="11DCB151" w14:textId="72A0F0B3" w:rsidR="002B4FB8" w:rsidRDefault="002B4FB8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gfdy/ M </w:t>
            </w:r>
          </w:p>
          <w:p w14:paraId="233EEB54" w14:textId="4FB9A176" w:rsidR="002B4FB8" w:rsidRDefault="00112C25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7]ufgf M </w:t>
            </w:r>
          </w:p>
          <w:p w14:paraId="1F740A0F" w14:textId="0244F23F" w:rsidR="00112C25" w:rsidRDefault="00112C25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6]lnkmf]g÷df]jfOn g+= M</w:t>
            </w:r>
          </w:p>
          <w:p w14:paraId="5F0D5040" w14:textId="78DF9900" w:rsidR="00112C25" w:rsidRDefault="00112C25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ˆofS; M </w:t>
            </w:r>
          </w:p>
          <w:p w14:paraId="36E078F4" w14:textId="1D8777FD" w:rsidR="006437D1" w:rsidRPr="00112C25" w:rsidRDefault="00112C25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Od]n M </w:t>
            </w:r>
          </w:p>
        </w:tc>
        <w:tc>
          <w:tcPr>
            <w:tcW w:w="2953" w:type="pct"/>
            <w:gridSpan w:val="3"/>
          </w:tcPr>
          <w:p w14:paraId="5C8D0B65" w14:textId="77777777" w:rsidR="006437D1" w:rsidRPr="00CD54E2" w:rsidRDefault="006437D1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6437D1" w:rsidRPr="00CD54E2" w14:paraId="2BDCAEBE" w14:textId="77777777" w:rsidTr="00846F43">
        <w:trPr>
          <w:trHeight w:val="300"/>
        </w:trPr>
        <w:tc>
          <w:tcPr>
            <w:tcW w:w="220" w:type="pct"/>
            <w:shd w:val="clear" w:color="auto" w:fill="auto"/>
            <w:noWrap/>
            <w:hideMark/>
          </w:tcPr>
          <w:p w14:paraId="1EE08770" w14:textId="2C97C933" w:rsidR="006437D1" w:rsidRPr="00B37C50" w:rsidRDefault="00B37C50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^</w:t>
            </w:r>
          </w:p>
        </w:tc>
        <w:tc>
          <w:tcPr>
            <w:tcW w:w="1827" w:type="pct"/>
            <w:shd w:val="clear" w:color="auto" w:fill="auto"/>
            <w:hideMark/>
          </w:tcPr>
          <w:p w14:paraId="6AFB0473" w14:textId="77777777" w:rsidR="00E6308F" w:rsidRDefault="00AF207F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;]jf k|bfossf] </w:t>
            </w:r>
          </w:p>
          <w:p w14:paraId="4D90FFF7" w14:textId="263F71BC" w:rsidR="006437D1" w:rsidRDefault="00AF207F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6]lnkmf]g tyf ˆofS; gDa/</w:t>
            </w:r>
            <w:r w:rsidR="0031527F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M </w:t>
            </w:r>
          </w:p>
          <w:p w14:paraId="26B8A822" w14:textId="4EB8818B" w:rsidR="00B37C50" w:rsidRPr="00CD54E2" w:rsidRDefault="00B37C50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Od]n 7]ufgf M</w:t>
            </w:r>
          </w:p>
        </w:tc>
        <w:tc>
          <w:tcPr>
            <w:tcW w:w="2953" w:type="pct"/>
            <w:gridSpan w:val="3"/>
          </w:tcPr>
          <w:p w14:paraId="1516EF07" w14:textId="77777777" w:rsidR="006437D1" w:rsidRPr="00CD54E2" w:rsidRDefault="006437D1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FB7365" w:rsidRPr="00CD54E2" w14:paraId="4571ECB3" w14:textId="77777777" w:rsidTr="006C02E5">
        <w:trPr>
          <w:trHeight w:val="300"/>
        </w:trPr>
        <w:tc>
          <w:tcPr>
            <w:tcW w:w="220" w:type="pct"/>
            <w:shd w:val="clear" w:color="auto" w:fill="auto"/>
            <w:noWrap/>
          </w:tcPr>
          <w:p w14:paraId="48E3806D" w14:textId="15F0FC5F" w:rsidR="00FB7365" w:rsidRDefault="00FB7365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&amp;</w:t>
            </w:r>
          </w:p>
        </w:tc>
        <w:tc>
          <w:tcPr>
            <w:tcW w:w="1827" w:type="pct"/>
            <w:shd w:val="clear" w:color="auto" w:fill="F2F2F2" w:themeFill="background1" w:themeFillShade="F2"/>
          </w:tcPr>
          <w:p w14:paraId="5AC2AAB7" w14:textId="46DB12F9" w:rsidR="00FB7365" w:rsidRPr="00846F43" w:rsidRDefault="00FB7365" w:rsidP="00846F43">
            <w:pPr>
              <w:spacing w:after="0"/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  <w:u w:val="single"/>
              </w:rPr>
            </w:pPr>
            <w:r w:rsidRPr="00846F43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  <w:u w:val="single"/>
              </w:rPr>
              <w:t xml:space="preserve">k|bfg ul/g] ;]jfx¿ M </w:t>
            </w:r>
          </w:p>
        </w:tc>
        <w:tc>
          <w:tcPr>
            <w:tcW w:w="2953" w:type="pct"/>
            <w:gridSpan w:val="3"/>
            <w:shd w:val="clear" w:color="auto" w:fill="F2F2F2" w:themeFill="background1" w:themeFillShade="F2"/>
          </w:tcPr>
          <w:p w14:paraId="33507035" w14:textId="4A496A12" w:rsidR="00846F43" w:rsidRDefault="00846F43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=</w:t>
            </w:r>
          </w:p>
          <w:p w14:paraId="7D77071B" w14:textId="77777777" w:rsidR="006C02E5" w:rsidRDefault="006C02E5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</w:p>
          <w:p w14:paraId="6FF4A3E1" w14:textId="77777777" w:rsidR="00846F43" w:rsidRDefault="00846F43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@=</w:t>
            </w:r>
          </w:p>
          <w:p w14:paraId="7544E1FC" w14:textId="77777777" w:rsidR="006C02E5" w:rsidRDefault="006C02E5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</w:p>
          <w:p w14:paraId="0FECCBF6" w14:textId="72C7C7B2" w:rsidR="00846F43" w:rsidRDefault="00846F43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#=</w:t>
            </w:r>
          </w:p>
          <w:p w14:paraId="45F1DA4D" w14:textId="77777777" w:rsidR="006C02E5" w:rsidRDefault="006C02E5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</w:p>
          <w:p w14:paraId="1DD2BFE5" w14:textId="4EAFB64F" w:rsidR="00FB7365" w:rsidRDefault="00846F43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$=</w:t>
            </w:r>
          </w:p>
          <w:p w14:paraId="7C728D11" w14:textId="77777777" w:rsidR="006C02E5" w:rsidRDefault="006C02E5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</w:p>
          <w:p w14:paraId="084B42AC" w14:textId="77777777" w:rsidR="006C02E5" w:rsidRDefault="006C02E5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</w:p>
          <w:p w14:paraId="791C1581" w14:textId="22C8B16C" w:rsidR="006C02E5" w:rsidRPr="00846F43" w:rsidRDefault="006C02E5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</w:p>
        </w:tc>
      </w:tr>
      <w:tr w:rsidR="00A33EAF" w:rsidRPr="00CD54E2" w14:paraId="0DD093EB" w14:textId="465FFF3A" w:rsidTr="00846F43">
        <w:trPr>
          <w:trHeight w:val="300"/>
        </w:trPr>
        <w:tc>
          <w:tcPr>
            <w:tcW w:w="220" w:type="pct"/>
            <w:vMerge w:val="restart"/>
            <w:shd w:val="clear" w:color="auto" w:fill="auto"/>
            <w:noWrap/>
            <w:hideMark/>
          </w:tcPr>
          <w:p w14:paraId="4ABA7004" w14:textId="1DA419C7" w:rsidR="00A33EAF" w:rsidRPr="00B37C50" w:rsidRDefault="00A33EAF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*</w:t>
            </w:r>
          </w:p>
        </w:tc>
        <w:tc>
          <w:tcPr>
            <w:tcW w:w="4170" w:type="pct"/>
            <w:gridSpan w:val="2"/>
            <w:shd w:val="clear" w:color="auto" w:fill="auto"/>
            <w:hideMark/>
          </w:tcPr>
          <w:p w14:paraId="508EB55D" w14:textId="0E5F244A" w:rsidR="00A33EAF" w:rsidRPr="00CD54E2" w:rsidRDefault="00436853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lgj]bsn] </w:t>
            </w:r>
            <w:r w:rsidR="00A33EAF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kmd{sf] n]6/x]8df lgj]bg ;lxt </w:t>
            </w:r>
            <w:r w:rsidR="00780349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of] kmf/fd e/L </w:t>
            </w:r>
            <w:r w:rsidR="00076951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tn pNn]lvt sfuhft</w:t>
            </w:r>
            <w:r w:rsidR="00B1766A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 ;d]t</w:t>
            </w:r>
            <w:r w:rsidR="00076951"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 k]z ug'{kg]{5 . </w:t>
            </w:r>
            <w:bookmarkStart w:id="0" w:name="_GoBack"/>
            <w:bookmarkEnd w:id="0"/>
          </w:p>
        </w:tc>
        <w:tc>
          <w:tcPr>
            <w:tcW w:w="299" w:type="pct"/>
          </w:tcPr>
          <w:p w14:paraId="3344D35A" w14:textId="55D1A2FA" w:rsidR="00A33EAF" w:rsidRPr="00B3721B" w:rsidRDefault="00A33EAF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5 </w:t>
            </w:r>
            <w:r w:rsidRPr="006070CC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-</w:t>
            </w:r>
            <w:r w:rsidRPr="006070CC">
              <w:rPr>
                <w:rFonts w:ascii="Preeti" w:eastAsia="Times New Roman" w:hAnsi="Preeti" w:cs="Times New Roman"/>
                <w:b/>
                <w:color w:val="000000"/>
                <w:szCs w:val="32"/>
              </w:rPr>
              <w:sym w:font="Wingdings 2" w:char="F050"/>
            </w:r>
            <w:r w:rsidRPr="006070CC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_</w:t>
            </w:r>
          </w:p>
        </w:tc>
        <w:tc>
          <w:tcPr>
            <w:tcW w:w="311" w:type="pct"/>
          </w:tcPr>
          <w:p w14:paraId="6BCF3001" w14:textId="747D58BE" w:rsidR="00A33EAF" w:rsidRPr="00B3721B" w:rsidRDefault="00A33EAF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5}g </w:t>
            </w:r>
            <w:r w:rsidRPr="006070CC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-</w:t>
            </w:r>
            <w:r w:rsidRPr="006070CC">
              <w:rPr>
                <w:rFonts w:ascii="Preeti" w:eastAsia="Times New Roman" w:hAnsi="Preeti" w:cs="Times New Roman"/>
                <w:b/>
                <w:color w:val="000000"/>
                <w:szCs w:val="32"/>
              </w:rPr>
              <w:sym w:font="Wingdings 2" w:char="F050"/>
            </w:r>
            <w:r w:rsidRPr="006070CC">
              <w:rPr>
                <w:rFonts w:ascii="Preeti" w:eastAsia="Times New Roman" w:hAnsi="Preeti" w:cs="Times New Roman"/>
                <w:b/>
                <w:color w:val="000000"/>
                <w:sz w:val="32"/>
                <w:szCs w:val="32"/>
              </w:rPr>
              <w:t>_</w:t>
            </w:r>
          </w:p>
        </w:tc>
      </w:tr>
      <w:tr w:rsidR="00A33EAF" w:rsidRPr="00CD54E2" w14:paraId="523D463E" w14:textId="5196D1CB" w:rsidTr="00846F43">
        <w:trPr>
          <w:trHeight w:val="300"/>
        </w:trPr>
        <w:tc>
          <w:tcPr>
            <w:tcW w:w="220" w:type="pct"/>
            <w:vMerge/>
            <w:shd w:val="clear" w:color="auto" w:fill="auto"/>
            <w:noWrap/>
          </w:tcPr>
          <w:p w14:paraId="3B0A7431" w14:textId="77777777" w:rsidR="00A33EAF" w:rsidRDefault="00A33EAF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</w:p>
        </w:tc>
        <w:tc>
          <w:tcPr>
            <w:tcW w:w="4170" w:type="pct"/>
            <w:gridSpan w:val="2"/>
            <w:shd w:val="clear" w:color="auto" w:fill="auto"/>
          </w:tcPr>
          <w:p w14:paraId="0DCB7B13" w14:textId="2C3E08DE" w:rsidR="00A33EAF" w:rsidRPr="00CD54E2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!= ;+3÷;+:yf÷kmd{ btf{÷gljs/0f k|df0f–kqsf] k|ltlnkL=</w:t>
            </w:r>
          </w:p>
        </w:tc>
        <w:tc>
          <w:tcPr>
            <w:tcW w:w="299" w:type="pct"/>
          </w:tcPr>
          <w:p w14:paraId="541BC5C5" w14:textId="77777777" w:rsidR="00A33EAF" w:rsidRPr="00CD54E2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311" w:type="pct"/>
          </w:tcPr>
          <w:p w14:paraId="21FB27B9" w14:textId="77777777" w:rsidR="00A33EAF" w:rsidRPr="00CD54E2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A33EAF" w:rsidRPr="00CD54E2" w14:paraId="6E929872" w14:textId="1F424723" w:rsidTr="00846F43">
        <w:trPr>
          <w:trHeight w:val="300"/>
        </w:trPr>
        <w:tc>
          <w:tcPr>
            <w:tcW w:w="220" w:type="pct"/>
            <w:vMerge/>
            <w:shd w:val="clear" w:color="auto" w:fill="auto"/>
            <w:noWrap/>
          </w:tcPr>
          <w:p w14:paraId="14F67D60" w14:textId="77777777" w:rsidR="00A33EAF" w:rsidRDefault="00A33EAF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</w:p>
        </w:tc>
        <w:tc>
          <w:tcPr>
            <w:tcW w:w="4170" w:type="pct"/>
            <w:gridSpan w:val="2"/>
            <w:shd w:val="clear" w:color="auto" w:fill="auto"/>
          </w:tcPr>
          <w:p w14:paraId="2CDB27CC" w14:textId="61DFD69A" w:rsidR="00A33EAF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@= Eof6 tyf Kofg btf{ k|df0f–kqsf] k|ltlnkL=</w:t>
            </w:r>
          </w:p>
        </w:tc>
        <w:tc>
          <w:tcPr>
            <w:tcW w:w="299" w:type="pct"/>
          </w:tcPr>
          <w:p w14:paraId="3A751FC9" w14:textId="77777777" w:rsidR="00A33EAF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311" w:type="pct"/>
          </w:tcPr>
          <w:p w14:paraId="4CAFC236" w14:textId="77777777" w:rsidR="00A33EAF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A33EAF" w:rsidRPr="00CD54E2" w14:paraId="664EA4C1" w14:textId="76571345" w:rsidTr="00846F43">
        <w:trPr>
          <w:trHeight w:val="300"/>
        </w:trPr>
        <w:tc>
          <w:tcPr>
            <w:tcW w:w="220" w:type="pct"/>
            <w:vMerge/>
            <w:shd w:val="clear" w:color="auto" w:fill="auto"/>
            <w:noWrap/>
          </w:tcPr>
          <w:p w14:paraId="4DE8E7CD" w14:textId="77777777" w:rsidR="00A33EAF" w:rsidRDefault="00A33EAF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</w:p>
        </w:tc>
        <w:tc>
          <w:tcPr>
            <w:tcW w:w="4170" w:type="pct"/>
            <w:gridSpan w:val="2"/>
            <w:shd w:val="clear" w:color="auto" w:fill="auto"/>
          </w:tcPr>
          <w:p w14:paraId="6C7F2F83" w14:textId="5AD15B13" w:rsidR="00A33EAF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#= cf=j+= @)&amp;@÷&amp;# sf]</w:t>
            </w: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 xml:space="preserve"> s/ r'Qmf k|df0f kqsf] k|ltlnkL</w:t>
            </w:r>
          </w:p>
        </w:tc>
        <w:tc>
          <w:tcPr>
            <w:tcW w:w="299" w:type="pct"/>
          </w:tcPr>
          <w:p w14:paraId="6056EF00" w14:textId="77777777" w:rsidR="00A33EAF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311" w:type="pct"/>
          </w:tcPr>
          <w:p w14:paraId="058B3CC6" w14:textId="77777777" w:rsidR="00A33EAF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A33EAF" w:rsidRPr="00CD54E2" w14:paraId="54E45EC3" w14:textId="0485076D" w:rsidTr="00846F43">
        <w:trPr>
          <w:trHeight w:val="300"/>
        </w:trPr>
        <w:tc>
          <w:tcPr>
            <w:tcW w:w="220" w:type="pct"/>
            <w:vMerge/>
            <w:shd w:val="clear" w:color="auto" w:fill="auto"/>
            <w:noWrap/>
          </w:tcPr>
          <w:p w14:paraId="2132ABD1" w14:textId="77777777" w:rsidR="00A33EAF" w:rsidRDefault="00A33EAF" w:rsidP="00846F43">
            <w:pPr>
              <w:spacing w:after="0"/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</w:pPr>
          </w:p>
        </w:tc>
        <w:tc>
          <w:tcPr>
            <w:tcW w:w="4170" w:type="pct"/>
            <w:gridSpan w:val="2"/>
            <w:shd w:val="clear" w:color="auto" w:fill="auto"/>
          </w:tcPr>
          <w:p w14:paraId="11B12BA7" w14:textId="6B287F6F" w:rsidR="00A33EAF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Preeti" w:eastAsia="Times New Roman" w:hAnsi="Preeti" w:cs="Times New Roman"/>
                <w:color w:val="000000"/>
                <w:sz w:val="32"/>
                <w:szCs w:val="32"/>
              </w:rPr>
              <w:t>$= cflwsf/Ls ljt/s k|df0fkqsf] k|ltlnkL</w:t>
            </w:r>
          </w:p>
        </w:tc>
        <w:tc>
          <w:tcPr>
            <w:tcW w:w="299" w:type="pct"/>
          </w:tcPr>
          <w:p w14:paraId="4BF79E87" w14:textId="77777777" w:rsidR="00A33EAF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311" w:type="pct"/>
          </w:tcPr>
          <w:p w14:paraId="7E7A8AEE" w14:textId="13EED1E9" w:rsidR="00A33EAF" w:rsidRDefault="00A33EAF" w:rsidP="00846F43">
            <w:pPr>
              <w:spacing w:after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</w:tbl>
    <w:p w14:paraId="03823B69" w14:textId="77777777" w:rsidR="00A90103" w:rsidRDefault="00A90103" w:rsidP="00851ECE">
      <w:pPr>
        <w:tabs>
          <w:tab w:val="left" w:pos="2292"/>
        </w:tabs>
        <w:spacing w:after="0" w:line="360" w:lineRule="auto"/>
        <w:rPr>
          <w:rFonts w:ascii="Preeti" w:hAnsi="Preeti"/>
          <w:b/>
          <w:sz w:val="24"/>
          <w:szCs w:val="24"/>
        </w:rPr>
      </w:pPr>
    </w:p>
    <w:p w14:paraId="692D5DE6" w14:textId="765705B1" w:rsidR="00851ECE" w:rsidRPr="00851ECE" w:rsidRDefault="00851ECE" w:rsidP="00851ECE">
      <w:pPr>
        <w:tabs>
          <w:tab w:val="left" w:pos="2292"/>
        </w:tabs>
        <w:spacing w:after="0" w:line="360" w:lineRule="auto"/>
        <w:rPr>
          <w:rFonts w:ascii="Preeti" w:hAnsi="Preeti"/>
          <w:b/>
          <w:sz w:val="24"/>
          <w:szCs w:val="24"/>
        </w:rPr>
      </w:pPr>
      <w:r w:rsidRPr="00851ECE">
        <w:rPr>
          <w:rFonts w:ascii="Preeti" w:hAnsi="Preeti"/>
          <w:b/>
          <w:sz w:val="24"/>
          <w:szCs w:val="24"/>
        </w:rPr>
        <w:t>;]jf k|bfossf] b:tvt M</w:t>
      </w:r>
    </w:p>
    <w:p w14:paraId="13F93257" w14:textId="77777777" w:rsidR="00851ECE" w:rsidRPr="00851ECE" w:rsidRDefault="00851ECE" w:rsidP="00851ECE">
      <w:pPr>
        <w:tabs>
          <w:tab w:val="left" w:pos="2292"/>
        </w:tabs>
        <w:spacing w:after="0" w:line="360" w:lineRule="auto"/>
        <w:rPr>
          <w:rFonts w:ascii="Preeti" w:hAnsi="Preeti"/>
          <w:b/>
          <w:sz w:val="24"/>
          <w:szCs w:val="24"/>
        </w:rPr>
      </w:pPr>
      <w:r w:rsidRPr="00851ECE">
        <w:rPr>
          <w:rFonts w:ascii="Preeti" w:hAnsi="Preeti"/>
          <w:b/>
          <w:sz w:val="24"/>
          <w:szCs w:val="24"/>
        </w:rPr>
        <w:t xml:space="preserve">ldlt M </w:t>
      </w:r>
    </w:p>
    <w:p w14:paraId="6ADDFAE5" w14:textId="4B4CAFB7" w:rsidR="00CD6FE8" w:rsidRPr="00851ECE" w:rsidRDefault="00851ECE" w:rsidP="00851ECE">
      <w:pPr>
        <w:tabs>
          <w:tab w:val="left" w:pos="2292"/>
        </w:tabs>
        <w:spacing w:after="0" w:line="360" w:lineRule="auto"/>
        <w:rPr>
          <w:rFonts w:ascii="Preeti" w:hAnsi="Preeti"/>
          <w:b/>
          <w:sz w:val="24"/>
          <w:szCs w:val="24"/>
        </w:rPr>
      </w:pPr>
      <w:r>
        <w:rPr>
          <w:rFonts w:ascii="Preeti" w:hAnsi="Preeti"/>
          <w:b/>
          <w:sz w:val="24"/>
          <w:szCs w:val="24"/>
        </w:rPr>
        <w:t>sfof{no k|of]hgsf] 5fk M</w:t>
      </w:r>
    </w:p>
    <w:sectPr w:rsidR="00CD6FE8" w:rsidRPr="00851ECE" w:rsidSect="003A350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10"/>
    <w:rsid w:val="00035B39"/>
    <w:rsid w:val="000456D0"/>
    <w:rsid w:val="00076951"/>
    <w:rsid w:val="00085551"/>
    <w:rsid w:val="000F0343"/>
    <w:rsid w:val="00112BA3"/>
    <w:rsid w:val="00112C25"/>
    <w:rsid w:val="00223649"/>
    <w:rsid w:val="002B4FB8"/>
    <w:rsid w:val="002B6145"/>
    <w:rsid w:val="002C3540"/>
    <w:rsid w:val="0031527F"/>
    <w:rsid w:val="003723A6"/>
    <w:rsid w:val="003A3503"/>
    <w:rsid w:val="003A6E6C"/>
    <w:rsid w:val="003B2A08"/>
    <w:rsid w:val="003D1D6B"/>
    <w:rsid w:val="003E430E"/>
    <w:rsid w:val="003F432A"/>
    <w:rsid w:val="003F76F0"/>
    <w:rsid w:val="00436853"/>
    <w:rsid w:val="00463122"/>
    <w:rsid w:val="004B7C45"/>
    <w:rsid w:val="00514218"/>
    <w:rsid w:val="00563EE6"/>
    <w:rsid w:val="005B2D01"/>
    <w:rsid w:val="006070CC"/>
    <w:rsid w:val="006328A8"/>
    <w:rsid w:val="006437D1"/>
    <w:rsid w:val="006C02E5"/>
    <w:rsid w:val="00702F80"/>
    <w:rsid w:val="00780349"/>
    <w:rsid w:val="00796847"/>
    <w:rsid w:val="00846F43"/>
    <w:rsid w:val="00851ECE"/>
    <w:rsid w:val="008F7BDA"/>
    <w:rsid w:val="00914FFF"/>
    <w:rsid w:val="00932F78"/>
    <w:rsid w:val="009766F6"/>
    <w:rsid w:val="00987088"/>
    <w:rsid w:val="00992E33"/>
    <w:rsid w:val="00993872"/>
    <w:rsid w:val="00A33EAF"/>
    <w:rsid w:val="00A90103"/>
    <w:rsid w:val="00AF207F"/>
    <w:rsid w:val="00B1766A"/>
    <w:rsid w:val="00B3721B"/>
    <w:rsid w:val="00B37C50"/>
    <w:rsid w:val="00B53FE7"/>
    <w:rsid w:val="00C628C1"/>
    <w:rsid w:val="00C71010"/>
    <w:rsid w:val="00C932DC"/>
    <w:rsid w:val="00CB5519"/>
    <w:rsid w:val="00CD6FE8"/>
    <w:rsid w:val="00CF736D"/>
    <w:rsid w:val="00D16DD5"/>
    <w:rsid w:val="00D60D03"/>
    <w:rsid w:val="00DD6971"/>
    <w:rsid w:val="00E0798B"/>
    <w:rsid w:val="00E6308F"/>
    <w:rsid w:val="00F51E23"/>
    <w:rsid w:val="00FA79D7"/>
    <w:rsid w:val="00FB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6631"/>
  <w15:chartTrackingRefBased/>
  <w15:docId w15:val="{28C99862-8A6D-4A6A-8ED0-371B5E44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7D1"/>
    <w:pPr>
      <w:spacing w:after="200" w:line="27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D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5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BB6-EFBE-4163-92D4-FF5E9120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t BK</dc:creator>
  <cp:keywords/>
  <dc:description/>
  <cp:lastModifiedBy>Ashit BK</cp:lastModifiedBy>
  <cp:revision>28</cp:revision>
  <cp:lastPrinted>2017-07-05T06:23:00Z</cp:lastPrinted>
  <dcterms:created xsi:type="dcterms:W3CDTF">2017-07-05T05:45:00Z</dcterms:created>
  <dcterms:modified xsi:type="dcterms:W3CDTF">2017-07-05T06:44:00Z</dcterms:modified>
</cp:coreProperties>
</file>